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026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630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Thornwilde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630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choolhouse Photo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6302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ictures for 2021-22 School Yea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6302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6302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63026" w:rsidP="00D072A8">
          <w:pPr>
            <w:pStyle w:val="NoSpacing"/>
            <w:rPr>
              <w:rFonts w:asciiTheme="minorHAnsi" w:hAnsiTheme="minorHAnsi" w:cstheme="minorHAnsi"/>
            </w:rPr>
          </w:pPr>
          <w:r>
            <w:t>Pictures for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0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630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 w:rsidR="00063026">
            <w:t>Thornwilde</w:t>
          </w:r>
          <w:proofErr w:type="spellEnd"/>
          <w:r w:rsidR="00063026">
            <w:t xml:space="preserve"> Elementary and Schoolhouse Photos 2021-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026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D0E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D46D01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5EE6-6D3B-474D-B216-4B14FEB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8T17:42:00Z</cp:lastPrinted>
  <dcterms:created xsi:type="dcterms:W3CDTF">2021-06-28T17:39:00Z</dcterms:created>
  <dcterms:modified xsi:type="dcterms:W3CDTF">2021-06-28T17:43:00Z</dcterms:modified>
</cp:coreProperties>
</file>